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三杰  上  战天京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三杰  上  战天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08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清三杰  上  战天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